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7ECF1" w14:textId="77777777" w:rsidR="00377C40" w:rsidRPr="00377C40" w:rsidRDefault="00BD04AE" w:rsidP="00377C40">
      <w:pPr>
        <w:jc w:val="right"/>
        <w:rPr>
          <w:rFonts w:ascii="Times New Roman" w:eastAsia="Times New Roman" w:hAnsi="Times New Roman"/>
          <w:b/>
          <w:i/>
          <w:sz w:val="24"/>
          <w:lang w:val="pl-PL"/>
        </w:rPr>
      </w:pPr>
      <w:r>
        <w:rPr>
          <w:rFonts w:ascii="Times New Roman" w:eastAsia="Times New Roman" w:hAnsi="Times New Roman"/>
          <w:b/>
          <w:i/>
          <w:sz w:val="24"/>
          <w:lang w:val="pl-PL"/>
        </w:rPr>
        <w:t xml:space="preserve">Załącznik nr </w:t>
      </w:r>
      <w:r w:rsidR="00C0499B">
        <w:rPr>
          <w:rFonts w:ascii="Times New Roman" w:eastAsia="Times New Roman" w:hAnsi="Times New Roman"/>
          <w:b/>
          <w:i/>
          <w:sz w:val="24"/>
          <w:lang w:val="pl-PL"/>
        </w:rPr>
        <w:t>4 – Rezygnacja z udziału projekcie</w:t>
      </w:r>
    </w:p>
    <w:p w14:paraId="10F9A382" w14:textId="77777777" w:rsidR="00377C40" w:rsidRDefault="00377C40" w:rsidP="00575ED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14:paraId="5402706B" w14:textId="77777777" w:rsidR="00377C40" w:rsidRDefault="00377C40" w:rsidP="00575ED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14:paraId="7C9F8991" w14:textId="77777777" w:rsidR="00575ED0" w:rsidRPr="00575ED0" w:rsidRDefault="00C0499B" w:rsidP="00C0499B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Rezygnacja z udziału w projekcie </w:t>
      </w:r>
    </w:p>
    <w:p w14:paraId="0F6D7192" w14:textId="77777777" w:rsidR="00575ED0" w:rsidRDefault="00575ED0" w:rsidP="00575ED0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4AAA51C" w14:textId="77777777" w:rsidR="00082D41" w:rsidRPr="00575ED0" w:rsidRDefault="00082D41" w:rsidP="00575ED0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18D106B" w14:textId="77777777" w:rsidR="00575ED0" w:rsidRPr="00575ED0" w:rsidRDefault="00575ED0" w:rsidP="00575ED0">
      <w:pPr>
        <w:spacing w:line="0" w:lineRule="atLeast"/>
        <w:ind w:left="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BBBAC6B" w14:textId="77777777" w:rsidR="00924637" w:rsidRDefault="00A53200" w:rsidP="00082D41">
      <w:pPr>
        <w:spacing w:line="360" w:lineRule="auto"/>
        <w:ind w:left="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oszę o wykreślenie z dniem ……….</w:t>
      </w:r>
      <w:r w:rsidR="00575ED0"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……………. r. </w:t>
      </w:r>
    </w:p>
    <w:p w14:paraId="59D24CA7" w14:textId="77777777" w:rsidR="00E8375D" w:rsidRDefault="00E8375D" w:rsidP="00082D41">
      <w:pPr>
        <w:spacing w:line="360" w:lineRule="auto"/>
        <w:ind w:left="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3D37CF4" w14:textId="77777777" w:rsidR="00924637" w:rsidRDefault="00A53200" w:rsidP="00A53200">
      <w:pPr>
        <w:spacing w:line="360" w:lineRule="auto"/>
        <w:ind w:left="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</w:t>
      </w:r>
      <w:r w:rsidR="00D4455F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.</w:t>
      </w:r>
    </w:p>
    <w:p w14:paraId="136D9820" w14:textId="77777777" w:rsidR="00A53200" w:rsidRDefault="00A53200" w:rsidP="00A53200">
      <w:pPr>
        <w:spacing w:line="360" w:lineRule="auto"/>
        <w:ind w:left="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A5320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(imię i nazwisko)</w:t>
      </w:r>
    </w:p>
    <w:p w14:paraId="6E71C449" w14:textId="77777777" w:rsidR="00E8375D" w:rsidRDefault="00E8375D" w:rsidP="00E8375D">
      <w:pPr>
        <w:spacing w:line="360" w:lineRule="auto"/>
        <w:ind w:left="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..…………..……………</w:t>
      </w:r>
    </w:p>
    <w:p w14:paraId="1D841B5C" w14:textId="77777777" w:rsidR="00E8375D" w:rsidRPr="00E8375D" w:rsidRDefault="00E8375D" w:rsidP="00E8375D">
      <w:pPr>
        <w:spacing w:line="360" w:lineRule="auto"/>
        <w:ind w:left="1420" w:firstLine="704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(pesel)</w:t>
      </w:r>
    </w:p>
    <w:p w14:paraId="701A4F31" w14:textId="77777777" w:rsidR="00575ED0" w:rsidRPr="00575ED0" w:rsidRDefault="00A53200" w:rsidP="00082D41">
      <w:pPr>
        <w:spacing w:line="360" w:lineRule="auto"/>
        <w:ind w:left="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 formy wsparcia:</w:t>
      </w:r>
    </w:p>
    <w:p w14:paraId="3C5D0289" w14:textId="77777777" w:rsidR="00575ED0" w:rsidRDefault="00575ED0" w:rsidP="00082D41">
      <w:pPr>
        <w:spacing w:line="360" w:lineRule="auto"/>
        <w:ind w:left="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..…………………………………………………………</w:t>
      </w:r>
      <w:r w:rsidR="00A53200"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  <w:r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>………</w:t>
      </w:r>
    </w:p>
    <w:p w14:paraId="573725CC" w14:textId="77777777" w:rsidR="00A53200" w:rsidRDefault="00A53200" w:rsidP="00082D41">
      <w:pPr>
        <w:spacing w:line="360" w:lineRule="auto"/>
        <w:ind w:left="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  <w:r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</w:t>
      </w:r>
    </w:p>
    <w:p w14:paraId="79B1EFC1" w14:textId="77777777" w:rsidR="00575ED0" w:rsidRPr="00A53200" w:rsidRDefault="00A53200" w:rsidP="00A53200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 projekcie pn</w:t>
      </w:r>
      <w:r w:rsidR="00575ED0" w:rsidRPr="002E3AAE">
        <w:rPr>
          <w:rFonts w:ascii="Times New Roman" w:eastAsia="Times New Roman" w:hAnsi="Times New Roman"/>
          <w:sz w:val="24"/>
          <w:lang w:val="pl-PL"/>
        </w:rPr>
        <w:t xml:space="preserve"> </w:t>
      </w:r>
      <w:r w:rsidR="00575ED0" w:rsidRPr="002E3AAE">
        <w:rPr>
          <w:rFonts w:ascii="Times New Roman" w:hAnsi="Times New Roman" w:cs="Times New Roman"/>
          <w:sz w:val="24"/>
          <w:szCs w:val="24"/>
          <w:lang w:val="pl-PL"/>
        </w:rPr>
        <w:t>„Centrum Kompetencji Zawodowych gwarancją sukcesu ucznia na rynku pracy”.</w:t>
      </w:r>
      <w:r w:rsidRPr="00A53200">
        <w:rPr>
          <w:rFonts w:ascii="Times New Roman" w:eastAsia="Times New Roman" w:hAnsi="Times New Roman"/>
          <w:sz w:val="23"/>
          <w:lang w:val="pl-PL"/>
        </w:rPr>
        <w:t xml:space="preserve"> </w:t>
      </w:r>
      <w:r w:rsidRPr="00575ED0">
        <w:rPr>
          <w:rFonts w:ascii="Times New Roman" w:eastAsia="Times New Roman" w:hAnsi="Times New Roman"/>
          <w:sz w:val="23"/>
          <w:lang w:val="pl-PL"/>
        </w:rPr>
        <w:t>w ramach</w:t>
      </w:r>
      <w:r>
        <w:rPr>
          <w:rFonts w:ascii="Times New Roman" w:eastAsia="Times New Roman" w:hAnsi="Times New Roman"/>
          <w:sz w:val="23"/>
          <w:lang w:val="pl-PL"/>
        </w:rPr>
        <w:t xml:space="preserve"> </w:t>
      </w:r>
      <w:r w:rsidRPr="00575ED0">
        <w:rPr>
          <w:rFonts w:ascii="Times New Roman" w:eastAsia="Times New Roman" w:hAnsi="Times New Roman"/>
          <w:sz w:val="24"/>
          <w:lang w:val="pl-PL"/>
        </w:rPr>
        <w:t>Regionalnego Programu Operacyjnego Województwa Małopolskiego na lata 2014-2020, Oś priorytetowa 10. Wiedza i kompetencje, Działanie 10.2 Rozwój kształcenia zawodowego, Poddziałanie 10.2.2 Kształcenie zawodowe uczniów – SPR, współfinansowanego ze środków Unii Europejskiej w ramach Europejskiego Funduszu Społecznego.</w:t>
      </w:r>
    </w:p>
    <w:p w14:paraId="3A47A77D" w14:textId="77777777" w:rsidR="00E8375D" w:rsidRDefault="00E8375D" w:rsidP="003B6AB4">
      <w:pPr>
        <w:widowControl/>
        <w:tabs>
          <w:tab w:val="left" w:pos="704"/>
        </w:tabs>
      </w:pPr>
    </w:p>
    <w:p w14:paraId="69F1414C" w14:textId="77777777" w:rsidR="006865B6" w:rsidRDefault="00E8375D" w:rsidP="003B6AB4">
      <w:pPr>
        <w:widowControl/>
        <w:tabs>
          <w:tab w:val="left" w:pos="704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E8375D">
        <w:rPr>
          <w:rFonts w:ascii="Times New Roman" w:hAnsi="Times New Roman" w:cs="Times New Roman"/>
          <w:sz w:val="24"/>
          <w:szCs w:val="24"/>
          <w:lang w:val="pl-PL"/>
        </w:rPr>
        <w:t>z powodu:</w:t>
      </w:r>
    </w:p>
    <w:p w14:paraId="6762E71C" w14:textId="77777777" w:rsidR="00E8375D" w:rsidRDefault="00E8375D" w:rsidP="00E8375D">
      <w:pPr>
        <w:spacing w:line="360" w:lineRule="auto"/>
        <w:ind w:left="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..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  <w:r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>………</w:t>
      </w:r>
    </w:p>
    <w:p w14:paraId="58490998" w14:textId="77777777" w:rsidR="00E8375D" w:rsidRDefault="00E8375D" w:rsidP="00E8375D">
      <w:pPr>
        <w:spacing w:line="360" w:lineRule="auto"/>
        <w:ind w:left="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  <w:r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</w:t>
      </w:r>
    </w:p>
    <w:p w14:paraId="0501DFB1" w14:textId="77777777" w:rsidR="00E8375D" w:rsidRDefault="00E8375D" w:rsidP="00E8375D">
      <w:pPr>
        <w:spacing w:line="360" w:lineRule="auto"/>
        <w:ind w:left="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..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  <w:r w:rsidRPr="00575ED0">
        <w:rPr>
          <w:rFonts w:ascii="Times New Roman" w:eastAsia="Times New Roman" w:hAnsi="Times New Roman" w:cs="Times New Roman"/>
          <w:sz w:val="24"/>
          <w:szCs w:val="24"/>
          <w:lang w:val="pl-PL"/>
        </w:rPr>
        <w:t>………</w:t>
      </w:r>
    </w:p>
    <w:p w14:paraId="33EF4A1D" w14:textId="77777777" w:rsidR="0073217E" w:rsidRDefault="0073217E" w:rsidP="007321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7DFB18F1" w14:textId="77777777" w:rsidR="00E8375D" w:rsidRDefault="0073217E" w:rsidP="0073217E">
      <w:pPr>
        <w:spacing w:line="360" w:lineRule="auto"/>
        <w:ind w:left="4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.………………………………………..</w:t>
      </w:r>
    </w:p>
    <w:p w14:paraId="24F8D0A9" w14:textId="77777777" w:rsidR="0073217E" w:rsidRPr="00E47D9C" w:rsidRDefault="0073217E" w:rsidP="00E8375D">
      <w:pPr>
        <w:spacing w:line="360" w:lineRule="auto"/>
        <w:ind w:left="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47D9C">
        <w:rPr>
          <w:rFonts w:ascii="Times New Roman" w:eastAsia="Times New Roman" w:hAnsi="Times New Roman" w:cs="Times New Roman"/>
          <w:lang w:val="pl-PL"/>
        </w:rPr>
        <w:t>Data i podpis uczestnika projektu</w:t>
      </w:r>
    </w:p>
    <w:p w14:paraId="7869A7A7" w14:textId="77777777" w:rsidR="0073217E" w:rsidRDefault="0073217E" w:rsidP="00E8375D">
      <w:pPr>
        <w:spacing w:line="360" w:lineRule="auto"/>
        <w:ind w:left="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08519DB8" w14:textId="77777777" w:rsidR="00E8375D" w:rsidRPr="00E47D9C" w:rsidRDefault="00E8375D" w:rsidP="003B6AB4">
      <w:pPr>
        <w:widowControl/>
        <w:tabs>
          <w:tab w:val="left" w:pos="704"/>
        </w:tabs>
        <w:rPr>
          <w:rFonts w:ascii="Times New Roman" w:eastAsia="Times New Roman" w:hAnsi="Times New Roman" w:cs="Times New Roman"/>
          <w:lang w:val="pl-PL"/>
        </w:rPr>
      </w:pPr>
    </w:p>
    <w:sectPr w:rsidR="00E8375D" w:rsidRPr="00E47D9C" w:rsidSect="00AB13A6">
      <w:headerReference w:type="default" r:id="rId8"/>
      <w:footerReference w:type="default" r:id="rId9"/>
      <w:pgSz w:w="11906" w:h="16838"/>
      <w:pgMar w:top="196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CC55D" w14:textId="77777777" w:rsidR="0058405C" w:rsidRDefault="0058405C" w:rsidP="00DD19D5">
      <w:r>
        <w:separator/>
      </w:r>
    </w:p>
  </w:endnote>
  <w:endnote w:type="continuationSeparator" w:id="0">
    <w:p w14:paraId="7BBB418F" w14:textId="77777777" w:rsidR="0058405C" w:rsidRDefault="0058405C" w:rsidP="00DD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E137" w14:textId="77777777" w:rsidR="002A78E8" w:rsidRDefault="002A78E8">
    <w:pPr>
      <w:pStyle w:val="Stopka"/>
      <w:jc w:val="right"/>
    </w:pPr>
  </w:p>
  <w:p w14:paraId="3918C011" w14:textId="77777777" w:rsidR="00D4455F" w:rsidRPr="00481909" w:rsidRDefault="00D4455F" w:rsidP="00D4455F">
    <w:pPr>
      <w:pStyle w:val="Stopka"/>
      <w:jc w:val="center"/>
      <w:rPr>
        <w:i/>
        <w:lang w:val="pl-PL"/>
      </w:rPr>
    </w:pPr>
    <w:r w:rsidRPr="00481909">
      <w:rPr>
        <w:i/>
        <w:lang w:val="pl-PL"/>
      </w:rPr>
      <w:t>Projekt współfinansowany ze środków Unii Europejskiej w ramach Europejskiego Funduszu Społecznego</w:t>
    </w:r>
  </w:p>
  <w:p w14:paraId="058D11CA" w14:textId="77777777" w:rsidR="00D9456C" w:rsidRPr="002A78E8" w:rsidRDefault="00D9456C" w:rsidP="00D445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C4C9F" w14:textId="77777777" w:rsidR="0058405C" w:rsidRDefault="0058405C" w:rsidP="00DD19D5">
      <w:r>
        <w:separator/>
      </w:r>
    </w:p>
  </w:footnote>
  <w:footnote w:type="continuationSeparator" w:id="0">
    <w:p w14:paraId="46E57A31" w14:textId="77777777" w:rsidR="0058405C" w:rsidRDefault="0058405C" w:rsidP="00DD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D68C" w14:textId="77777777" w:rsidR="000B2059" w:rsidRDefault="000B205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7182EE" wp14:editId="17B8CE56">
          <wp:simplePos x="0" y="0"/>
          <wp:positionH relativeFrom="page">
            <wp:posOffset>704850</wp:posOffset>
          </wp:positionH>
          <wp:positionV relativeFrom="page">
            <wp:posOffset>285750</wp:posOffset>
          </wp:positionV>
          <wp:extent cx="6057900" cy="733425"/>
          <wp:effectExtent l="0" t="0" r="0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CAB5D6" w14:textId="77777777" w:rsidR="00DD19D5" w:rsidRPr="000B2059" w:rsidRDefault="00DD19D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E6AFB66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BA6EA69E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574A680"/>
    <w:lvl w:ilvl="0" w:tplc="0415000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98A899C"/>
    <w:lvl w:ilvl="0" w:tplc="FFFFFFFF"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62BBD95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436C6124"/>
    <w:lvl w:ilvl="0" w:tplc="FFFFFFFF">
      <w:start w:val="2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2D1D5AE8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1"/>
    <w:multiLevelType w:val="hybridMultilevel"/>
    <w:tmpl w:val="08EDBD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2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3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4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5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6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9"/>
    <w:multiLevelType w:val="hybridMultilevel"/>
    <w:tmpl w:val="0836C40E"/>
    <w:lvl w:ilvl="0" w:tplc="FFFFFFFF">
      <w:start w:val="16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3A95F874"/>
    <w:lvl w:ilvl="0" w:tplc="FFFFFFFF">
      <w:start w:val="3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C"/>
    <w:multiLevelType w:val="hybridMultilevel"/>
    <w:tmpl w:val="DF60FE6E"/>
    <w:lvl w:ilvl="0" w:tplc="88E2BE5A">
      <w:start w:val="1"/>
      <w:numFmt w:val="decimal"/>
      <w:lvlText w:val="%1."/>
      <w:lvlJc w:val="left"/>
      <w:rPr>
        <w:rFonts w:ascii="Times New Roman" w:eastAsia="Times New Roman" w:hAnsi="Times New Roman" w:cs="Arial Narrow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D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E"/>
    <w:multiLevelType w:val="hybridMultilevel"/>
    <w:tmpl w:val="7C3DBD3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365596C"/>
    <w:multiLevelType w:val="hybridMultilevel"/>
    <w:tmpl w:val="85347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997D07"/>
    <w:multiLevelType w:val="hybridMultilevel"/>
    <w:tmpl w:val="7C2063C4"/>
    <w:lvl w:ilvl="0" w:tplc="D59A0A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108"/>
    <w:multiLevelType w:val="hybridMultilevel"/>
    <w:tmpl w:val="04AA6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51BDB"/>
    <w:multiLevelType w:val="hybridMultilevel"/>
    <w:tmpl w:val="259ADAD2"/>
    <w:lvl w:ilvl="0" w:tplc="5D42245C">
      <w:start w:val="26"/>
      <w:numFmt w:val="lowerLetter"/>
      <w:lvlText w:val="%1.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7" w15:restartNumberingAfterBreak="0">
    <w:nsid w:val="6E7C5366"/>
    <w:multiLevelType w:val="hybridMultilevel"/>
    <w:tmpl w:val="58009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F47CF"/>
    <w:multiLevelType w:val="hybridMultilevel"/>
    <w:tmpl w:val="354E8064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6"/>
  </w:num>
  <w:num w:numId="25">
    <w:abstractNumId w:val="27"/>
  </w:num>
  <w:num w:numId="26">
    <w:abstractNumId w:val="28"/>
  </w:num>
  <w:num w:numId="27">
    <w:abstractNumId w:val="25"/>
  </w:num>
  <w:num w:numId="28">
    <w:abstractNumId w:val="23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74"/>
    <w:rsid w:val="00000E12"/>
    <w:rsid w:val="000428EA"/>
    <w:rsid w:val="00082D41"/>
    <w:rsid w:val="00090F90"/>
    <w:rsid w:val="000B2059"/>
    <w:rsid w:val="000C6074"/>
    <w:rsid w:val="000E2F37"/>
    <w:rsid w:val="000F56D1"/>
    <w:rsid w:val="00104336"/>
    <w:rsid w:val="00106056"/>
    <w:rsid w:val="00147A5F"/>
    <w:rsid w:val="00192FC7"/>
    <w:rsid w:val="00193788"/>
    <w:rsid w:val="001B3D78"/>
    <w:rsid w:val="002044D1"/>
    <w:rsid w:val="00224A86"/>
    <w:rsid w:val="0024111F"/>
    <w:rsid w:val="002A78E8"/>
    <w:rsid w:val="002B0DA6"/>
    <w:rsid w:val="002D275C"/>
    <w:rsid w:val="002E3AAE"/>
    <w:rsid w:val="002E4E6C"/>
    <w:rsid w:val="0030152F"/>
    <w:rsid w:val="0031644B"/>
    <w:rsid w:val="003329F3"/>
    <w:rsid w:val="00377C40"/>
    <w:rsid w:val="00383948"/>
    <w:rsid w:val="003A6B36"/>
    <w:rsid w:val="003B6A65"/>
    <w:rsid w:val="003B6AB4"/>
    <w:rsid w:val="003C4F4B"/>
    <w:rsid w:val="004067F1"/>
    <w:rsid w:val="00410E89"/>
    <w:rsid w:val="00437048"/>
    <w:rsid w:val="00480A83"/>
    <w:rsid w:val="00496B5A"/>
    <w:rsid w:val="004C4D6C"/>
    <w:rsid w:val="004D0F10"/>
    <w:rsid w:val="004F7B18"/>
    <w:rsid w:val="00511890"/>
    <w:rsid w:val="00515C48"/>
    <w:rsid w:val="005704E2"/>
    <w:rsid w:val="0057443B"/>
    <w:rsid w:val="00575ED0"/>
    <w:rsid w:val="00583290"/>
    <w:rsid w:val="0058405C"/>
    <w:rsid w:val="005B50B4"/>
    <w:rsid w:val="00642C1D"/>
    <w:rsid w:val="00672E9C"/>
    <w:rsid w:val="006865B6"/>
    <w:rsid w:val="0069214A"/>
    <w:rsid w:val="006A6129"/>
    <w:rsid w:val="006C52C0"/>
    <w:rsid w:val="006D435A"/>
    <w:rsid w:val="0073217E"/>
    <w:rsid w:val="00740A72"/>
    <w:rsid w:val="00766DDD"/>
    <w:rsid w:val="0079373C"/>
    <w:rsid w:val="007C69DA"/>
    <w:rsid w:val="007D3183"/>
    <w:rsid w:val="00815EB7"/>
    <w:rsid w:val="00840155"/>
    <w:rsid w:val="008403F1"/>
    <w:rsid w:val="008504C2"/>
    <w:rsid w:val="00853100"/>
    <w:rsid w:val="008C6027"/>
    <w:rsid w:val="008E76B9"/>
    <w:rsid w:val="008F489F"/>
    <w:rsid w:val="008F4D09"/>
    <w:rsid w:val="00913000"/>
    <w:rsid w:val="00924637"/>
    <w:rsid w:val="00945E98"/>
    <w:rsid w:val="0095425E"/>
    <w:rsid w:val="00994109"/>
    <w:rsid w:val="009B0E32"/>
    <w:rsid w:val="009C23F0"/>
    <w:rsid w:val="009D1170"/>
    <w:rsid w:val="009D1BED"/>
    <w:rsid w:val="00A36FBB"/>
    <w:rsid w:val="00A403D1"/>
    <w:rsid w:val="00A51B9E"/>
    <w:rsid w:val="00A53200"/>
    <w:rsid w:val="00A53ED1"/>
    <w:rsid w:val="00A64197"/>
    <w:rsid w:val="00A74A29"/>
    <w:rsid w:val="00A7566F"/>
    <w:rsid w:val="00A833F5"/>
    <w:rsid w:val="00AB13A6"/>
    <w:rsid w:val="00AD5C0D"/>
    <w:rsid w:val="00B02540"/>
    <w:rsid w:val="00B07C43"/>
    <w:rsid w:val="00B216E2"/>
    <w:rsid w:val="00B4483B"/>
    <w:rsid w:val="00B44A75"/>
    <w:rsid w:val="00B55610"/>
    <w:rsid w:val="00BC4DF7"/>
    <w:rsid w:val="00BD04AE"/>
    <w:rsid w:val="00C0499B"/>
    <w:rsid w:val="00C245CF"/>
    <w:rsid w:val="00C26B23"/>
    <w:rsid w:val="00C31C55"/>
    <w:rsid w:val="00C8609A"/>
    <w:rsid w:val="00C94434"/>
    <w:rsid w:val="00CC53DE"/>
    <w:rsid w:val="00CE62B6"/>
    <w:rsid w:val="00CF1C84"/>
    <w:rsid w:val="00CF2CAF"/>
    <w:rsid w:val="00CF7F16"/>
    <w:rsid w:val="00D21817"/>
    <w:rsid w:val="00D26D44"/>
    <w:rsid w:val="00D34084"/>
    <w:rsid w:val="00D4455F"/>
    <w:rsid w:val="00D44A4C"/>
    <w:rsid w:val="00D774A1"/>
    <w:rsid w:val="00D903E8"/>
    <w:rsid w:val="00D9456C"/>
    <w:rsid w:val="00DC3E9E"/>
    <w:rsid w:val="00DC4A7B"/>
    <w:rsid w:val="00DC7AB4"/>
    <w:rsid w:val="00DD19D5"/>
    <w:rsid w:val="00DE61D2"/>
    <w:rsid w:val="00E02686"/>
    <w:rsid w:val="00E2079B"/>
    <w:rsid w:val="00E46633"/>
    <w:rsid w:val="00E47D9C"/>
    <w:rsid w:val="00E8375D"/>
    <w:rsid w:val="00E9667B"/>
    <w:rsid w:val="00EC5D04"/>
    <w:rsid w:val="00F3342F"/>
    <w:rsid w:val="00F50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054F0"/>
  <w15:docId w15:val="{F59EF6D4-5DD4-4F49-99F8-A13C2F55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C7AB4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paragraph" w:styleId="Nagwek1">
    <w:name w:val="heading 1"/>
    <w:basedOn w:val="Normalny"/>
    <w:link w:val="Nagwek1Znak"/>
    <w:uiPriority w:val="1"/>
    <w:qFormat/>
    <w:rsid w:val="005704E2"/>
    <w:pPr>
      <w:ind w:left="5214" w:right="676"/>
      <w:jc w:val="center"/>
      <w:outlineLvl w:val="0"/>
    </w:pPr>
    <w:rPr>
      <w:sz w:val="20"/>
      <w:szCs w:val="20"/>
    </w:rPr>
  </w:style>
  <w:style w:type="paragraph" w:styleId="Nagwek2">
    <w:name w:val="heading 2"/>
    <w:basedOn w:val="Normalny"/>
    <w:link w:val="Nagwek2Znak"/>
    <w:uiPriority w:val="1"/>
    <w:qFormat/>
    <w:rsid w:val="005704E2"/>
    <w:pPr>
      <w:spacing w:before="36"/>
      <w:ind w:left="5214" w:right="497"/>
      <w:jc w:val="center"/>
      <w:outlineLvl w:val="1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C6074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C6074"/>
    <w:rPr>
      <w:rFonts w:ascii="Arial Narrow" w:eastAsia="Arial Narrow" w:hAnsi="Arial Narrow" w:cs="Arial Narrow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0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C6074"/>
  </w:style>
  <w:style w:type="character" w:styleId="Pogrubienie">
    <w:name w:val="Strong"/>
    <w:uiPriority w:val="22"/>
    <w:qFormat/>
    <w:rsid w:val="000C6074"/>
    <w:rPr>
      <w:b/>
      <w:bCs/>
    </w:rPr>
  </w:style>
  <w:style w:type="paragraph" w:styleId="Akapitzlist">
    <w:name w:val="List Paragraph"/>
    <w:basedOn w:val="Normalny"/>
    <w:uiPriority w:val="34"/>
    <w:qFormat/>
    <w:rsid w:val="000C60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0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4E2"/>
    <w:rPr>
      <w:rFonts w:ascii="Tahoma" w:eastAsia="Arial Narrow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1"/>
    <w:rsid w:val="005704E2"/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5704E2"/>
    <w:rPr>
      <w:rFonts w:ascii="Arial Narrow" w:eastAsia="Arial Narrow" w:hAnsi="Arial Narrow" w:cs="Arial Narrow"/>
      <w:b/>
      <w:bCs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D1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9D5"/>
    <w:rPr>
      <w:rFonts w:ascii="Arial Narrow" w:eastAsia="Arial Narrow" w:hAnsi="Arial Narrow" w:cs="Arial Narrow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D1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9D5"/>
    <w:rPr>
      <w:rFonts w:ascii="Arial Narrow" w:eastAsia="Arial Narrow" w:hAnsi="Arial Narrow" w:cs="Arial Narrow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8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876"/>
    <w:rPr>
      <w:rFonts w:ascii="Arial Narrow" w:eastAsia="Arial Narrow" w:hAnsi="Arial Narrow" w:cs="Arial Narrow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876"/>
    <w:rPr>
      <w:rFonts w:ascii="Arial Narrow" w:eastAsia="Arial Narrow" w:hAnsi="Arial Narrow" w:cs="Arial Narrow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36AC-EE39-4346-8998-4E428610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Aleksander Stec</cp:lastModifiedBy>
  <cp:revision>2</cp:revision>
  <cp:lastPrinted>2018-03-20T08:31:00Z</cp:lastPrinted>
  <dcterms:created xsi:type="dcterms:W3CDTF">2021-07-05T06:47:00Z</dcterms:created>
  <dcterms:modified xsi:type="dcterms:W3CDTF">2021-07-05T06:47:00Z</dcterms:modified>
</cp:coreProperties>
</file>